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Caritas Ma On Shan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Caritas Ma On Shan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29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/ Electric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ublic Health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History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emistry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f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f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Specialis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nformation Technology (IT)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1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5.5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7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3.6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8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3.6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7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4.5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9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2.7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1.4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4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8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6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6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.3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3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5.7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6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2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68.8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6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2.6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47.6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8.8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6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22.6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0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24.6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.7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7.7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urve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rtificial Intelligence (AI)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ame Desig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Mathematics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iomedical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Chef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Digital Market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3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7.0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4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2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5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3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5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0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5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5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